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46" w:rsidRPr="00334463" w:rsidRDefault="00496AA9" w:rsidP="00643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34463">
        <w:rPr>
          <w:rFonts w:ascii="Times New Roman" w:hAnsi="Times New Roman" w:cs="Times New Roman"/>
          <w:b/>
          <w:sz w:val="26"/>
          <w:szCs w:val="26"/>
          <w:lang w:val="en-US"/>
        </w:rPr>
        <w:t>PHIẾU HƯỚNG DẪN HỌC SINH TỰ HỌC</w:t>
      </w:r>
      <w:r w:rsidR="00A05FF4" w:rsidRPr="003344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r w:rsidR="00EE7D2C" w:rsidRPr="00334463">
        <w:rPr>
          <w:rFonts w:ascii="Times New Roman" w:hAnsi="Times New Roman" w:cs="Times New Roman"/>
          <w:b/>
          <w:sz w:val="26"/>
          <w:szCs w:val="26"/>
          <w:lang w:val="en-US"/>
        </w:rPr>
        <w:t>LỚP</w:t>
      </w:r>
      <w:r w:rsidR="00A05FF4" w:rsidRPr="003344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7</w:t>
      </w:r>
    </w:p>
    <w:p w:rsidR="007947FA" w:rsidRPr="00E14BEB" w:rsidRDefault="00E14BEB" w:rsidP="00E14BEB">
      <w:pPr>
        <w:pStyle w:val="Heading2"/>
        <w:spacing w:before="300" w:after="150" w:line="420" w:lineRule="atLeast"/>
        <w:ind w:right="48"/>
        <w:rPr>
          <w:rFonts w:ascii="Arial" w:hAnsi="Arial" w:cs="Arial"/>
          <w:b w:val="0"/>
          <w:bCs w:val="0"/>
          <w:color w:val="222222"/>
          <w:spacing w:val="-15"/>
          <w:sz w:val="33"/>
          <w:szCs w:val="33"/>
          <w:lang w:val="en-US"/>
        </w:rPr>
      </w:pPr>
      <w:r>
        <w:rPr>
          <w:rFonts w:eastAsia="Times New Roman" w:cstheme="majorHAnsi"/>
          <w:color w:val="FF0000"/>
          <w:spacing w:val="-15"/>
          <w:sz w:val="33"/>
          <w:szCs w:val="33"/>
          <w:lang w:val="en-US" w:eastAsia="vi-VN"/>
        </w:rPr>
        <w:t xml:space="preserve">            </w:t>
      </w:r>
      <w:r>
        <w:rPr>
          <w:rFonts w:eastAsia="Times New Roman" w:cstheme="majorHAnsi"/>
          <w:color w:val="FF0000"/>
          <w:spacing w:val="-15"/>
          <w:sz w:val="33"/>
          <w:szCs w:val="33"/>
          <w:lang w:eastAsia="vi-VN"/>
        </w:rPr>
        <w:t xml:space="preserve">BÀI </w:t>
      </w:r>
      <w:r>
        <w:rPr>
          <w:rFonts w:eastAsia="Times New Roman" w:cstheme="majorHAnsi"/>
          <w:color w:val="FF0000"/>
          <w:spacing w:val="-15"/>
          <w:sz w:val="33"/>
          <w:szCs w:val="33"/>
          <w:lang w:val="en-US" w:eastAsia="vi-VN"/>
        </w:rPr>
        <w:t>20:</w:t>
      </w:r>
      <w:r w:rsidRPr="00E14BEB">
        <w:rPr>
          <w:rFonts w:ascii="Arial" w:hAnsi="Arial" w:cs="Arial"/>
          <w:b w:val="0"/>
          <w:bCs w:val="0"/>
          <w:color w:val="222222"/>
          <w:spacing w:val="-15"/>
          <w:sz w:val="33"/>
          <w:szCs w:val="33"/>
        </w:rPr>
        <w:t xml:space="preserve"> </w:t>
      </w:r>
      <w:r w:rsidRPr="00010837">
        <w:rPr>
          <w:rFonts w:cstheme="majorHAnsi"/>
          <w:b w:val="0"/>
          <w:bCs w:val="0"/>
          <w:color w:val="FF0000"/>
          <w:spacing w:val="-15"/>
          <w:sz w:val="40"/>
          <w:szCs w:val="33"/>
        </w:rPr>
        <w:t>Thu Hoạch, Bảo Quản Và Chế Biến Nông Sản</w:t>
      </w:r>
    </w:p>
    <w:p w:rsidR="002D4A83" w:rsidRPr="00B63C56" w:rsidRDefault="007947FA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000000" w:themeColor="text1"/>
          <w:sz w:val="26"/>
          <w:szCs w:val="26"/>
        </w:rPr>
      </w:pPr>
      <w:r w:rsidRPr="00334463">
        <w:rPr>
          <w:b/>
          <w:color w:val="000000" w:themeColor="text1"/>
          <w:sz w:val="26"/>
          <w:szCs w:val="26"/>
        </w:rPr>
        <w:t xml:space="preserve"> </w:t>
      </w:r>
      <w:r w:rsidR="002D4A83" w:rsidRPr="00334463">
        <w:rPr>
          <w:b/>
          <w:color w:val="000000" w:themeColor="text1"/>
          <w:sz w:val="26"/>
          <w:szCs w:val="26"/>
        </w:rPr>
        <w:t>(Các em ghi phần nội dung in đậm vào tập)</w:t>
      </w:r>
    </w:p>
    <w:p w:rsidR="00D54FFE" w:rsidRPr="004876CA" w:rsidRDefault="00D54FFE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FF0000"/>
          <w:sz w:val="26"/>
          <w:szCs w:val="26"/>
        </w:rPr>
      </w:pPr>
    </w:p>
    <w:p w:rsidR="00E14BEB" w:rsidRPr="00201039" w:rsidRDefault="00E14BEB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FF0000"/>
          <w:sz w:val="26"/>
          <w:szCs w:val="26"/>
        </w:rPr>
      </w:pPr>
    </w:p>
    <w:p w:rsidR="00E14BEB" w:rsidRPr="00E14BEB" w:rsidRDefault="00E14BEB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</w:pPr>
      <w:r w:rsidRPr="00E14BEB"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  <w:t>I. Thu hoạch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1. Yêu cầu:</w:t>
      </w:r>
      <w:r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Để đảm bảo số lượng và chất lượng của nông sản phải tiến hành thu hoạch đúng độ chín, nhanh gọn và cẩn thận.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2. Các phương pháp thu hoạch thủ công và cơ giới.</w:t>
      </w:r>
    </w:p>
    <w:p w:rsidR="00E14BEB" w:rsidRDefault="0012566F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58240" behindDoc="1" locked="0" layoutInCell="1" allowOverlap="1" wp14:anchorId="2ECF3034" wp14:editId="5D7908D1">
            <wp:simplePos x="0" y="0"/>
            <wp:positionH relativeFrom="column">
              <wp:posOffset>-154940</wp:posOffset>
            </wp:positionH>
            <wp:positionV relativeFrom="paragraph">
              <wp:posOffset>794385</wp:posOffset>
            </wp:positionV>
            <wp:extent cx="2949575" cy="2100580"/>
            <wp:effectExtent l="0" t="0" r="3175" b="0"/>
            <wp:wrapThrough wrapText="bothSides">
              <wp:wrapPolygon edited="0">
                <wp:start x="0" y="0"/>
                <wp:lineTo x="0" y="21352"/>
                <wp:lineTo x="21484" y="21352"/>
                <wp:lineTo x="214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957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EB"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 - Phương pháp thủ công:</w:t>
      </w:r>
      <w:r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  <w:t xml:space="preserve"> </w:t>
      </w:r>
    </w:p>
    <w:p w:rsidR="0012566F" w:rsidRPr="0012566F" w:rsidRDefault="0012566F" w:rsidP="0012566F">
      <w:pPr>
        <w:pStyle w:val="ListParagraph"/>
        <w:numPr>
          <w:ilvl w:val="0"/>
          <w:numId w:val="32"/>
        </w:numPr>
        <w:spacing w:after="240" w:line="360" w:lineRule="atLeast"/>
        <w:ind w:right="48"/>
        <w:jc w:val="both"/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</w:pP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Yêu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cầu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: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Em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hãy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quan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sát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hình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dưới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đây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và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nêu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các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phương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pháp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proofErr w:type="gram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thu</w:t>
      </w:r>
      <w:proofErr w:type="spellEnd"/>
      <w:proofErr w:type="gram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 xml:space="preserve"> </w:t>
      </w:r>
      <w:proofErr w:type="spellStart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hoạch</w:t>
      </w:r>
      <w:proofErr w:type="spellEnd"/>
      <w:r w:rsidRPr="0012566F">
        <w:rPr>
          <w:rFonts w:asciiTheme="majorHAnsi" w:eastAsia="Times New Roman" w:hAnsiTheme="majorHAnsi" w:cstheme="majorHAnsi"/>
          <w:i/>
          <w:color w:val="000000"/>
          <w:sz w:val="27"/>
          <w:szCs w:val="27"/>
          <w:lang w:val="en-US" w:eastAsia="vi-VN"/>
        </w:rPr>
        <w:t>?</w:t>
      </w:r>
    </w:p>
    <w:p w:rsidR="0012566F" w:rsidRPr="0012566F" w:rsidRDefault="0012566F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59264" behindDoc="1" locked="0" layoutInCell="1" allowOverlap="1" wp14:anchorId="04C1A5F4" wp14:editId="14082F20">
            <wp:simplePos x="0" y="0"/>
            <wp:positionH relativeFrom="column">
              <wp:posOffset>360045</wp:posOffset>
            </wp:positionH>
            <wp:positionV relativeFrom="paragraph">
              <wp:posOffset>32385</wp:posOffset>
            </wp:positionV>
            <wp:extent cx="3275965" cy="2100580"/>
            <wp:effectExtent l="0" t="0" r="635" b="0"/>
            <wp:wrapThrough wrapText="bothSides">
              <wp:wrapPolygon edited="0">
                <wp:start x="0" y="0"/>
                <wp:lineTo x="0" y="21352"/>
                <wp:lineTo x="21479" y="21352"/>
                <wp:lineTo x="2147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6F" w:rsidRPr="00E14BEB" w:rsidRDefault="0012566F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</w:p>
    <w:p w:rsidR="0012566F" w:rsidRPr="00E14BEB" w:rsidRDefault="0012566F" w:rsidP="0012566F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H.a …</w:t>
      </w:r>
      <w:r w:rsidRPr="0012566F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…………..                         </w:t>
      </w:r>
      <w:r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                          H.b </w:t>
      </w:r>
      <w:r>
        <w:rPr>
          <w:rFonts w:asciiTheme="majorHAnsi" w:eastAsia="Times New Roman" w:hAnsiTheme="majorHAnsi" w:cstheme="majorHAnsi"/>
          <w:color w:val="000000"/>
          <w:sz w:val="27"/>
          <w:szCs w:val="27"/>
          <w:lang w:val="en-US" w:eastAsia="vi-VN"/>
        </w:rPr>
        <w:t xml:space="preserve">   …………………..</w:t>
      </w:r>
    </w:p>
    <w:p w:rsidR="0012566F" w:rsidRPr="00E14BEB" w:rsidRDefault="0012566F" w:rsidP="0012566F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0288" behindDoc="1" locked="0" layoutInCell="1" allowOverlap="1" wp14:anchorId="1A339D99" wp14:editId="4931BB24">
            <wp:simplePos x="0" y="0"/>
            <wp:positionH relativeFrom="column">
              <wp:posOffset>3552190</wp:posOffset>
            </wp:positionH>
            <wp:positionV relativeFrom="paragraph">
              <wp:posOffset>118745</wp:posOffset>
            </wp:positionV>
            <wp:extent cx="2892425" cy="1926590"/>
            <wp:effectExtent l="0" t="0" r="3175" b="0"/>
            <wp:wrapThrough wrapText="bothSides">
              <wp:wrapPolygon edited="0">
                <wp:start x="0" y="0"/>
                <wp:lineTo x="0" y="21358"/>
                <wp:lineTo x="21481" y="21358"/>
                <wp:lineTo x="2148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inline distT="0" distB="0" distL="0" distR="0" wp14:anchorId="6FD8EFB6" wp14:editId="707107DC">
            <wp:extent cx="2612571" cy="18614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6F" w:rsidRPr="00201039" w:rsidRDefault="0012566F" w:rsidP="0012566F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 H.c …</w:t>
      </w:r>
      <w:r w:rsidRPr="0012566F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…………..                               </w:t>
      </w:r>
      <w:r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 xml:space="preserve">                       H.d </w:t>
      </w:r>
      <w:r w:rsidRPr="0020103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………………..</w:t>
      </w:r>
    </w:p>
    <w:p w:rsidR="0012566F" w:rsidRPr="00201039" w:rsidRDefault="0012566F" w:rsidP="0012566F">
      <w:pPr>
        <w:spacing w:after="240" w:line="360" w:lineRule="atLeast"/>
        <w:ind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</w:p>
    <w:p w:rsidR="0012566F" w:rsidRPr="0012566F" w:rsidRDefault="0012566F" w:rsidP="0012566F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1312" behindDoc="1" locked="0" layoutInCell="1" allowOverlap="1" wp14:anchorId="53EED5A9" wp14:editId="0C87998D">
            <wp:simplePos x="0" y="0"/>
            <wp:positionH relativeFrom="column">
              <wp:posOffset>3187065</wp:posOffset>
            </wp:positionH>
            <wp:positionV relativeFrom="paragraph">
              <wp:posOffset>269240</wp:posOffset>
            </wp:positionV>
            <wp:extent cx="284797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28" y="21407"/>
                <wp:lineTo x="2152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drawing>
          <wp:anchor distT="0" distB="0" distL="114300" distR="114300" simplePos="0" relativeHeight="251662336" behindDoc="1" locked="0" layoutInCell="1" allowOverlap="1" wp14:anchorId="491A71F1" wp14:editId="1691FB7A">
            <wp:simplePos x="0" y="0"/>
            <wp:positionH relativeFrom="column">
              <wp:posOffset>171450</wp:posOffset>
            </wp:positionH>
            <wp:positionV relativeFrom="paragraph">
              <wp:posOffset>389255</wp:posOffset>
            </wp:positionV>
            <wp:extent cx="2707005" cy="2013585"/>
            <wp:effectExtent l="0" t="0" r="0" b="5715"/>
            <wp:wrapThrough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EB"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 - Phương pháp cơ giới như: dùng máy thu hoạch.</w:t>
      </w:r>
      <w:r w:rsidRPr="0012566F">
        <w:rPr>
          <w:rFonts w:asciiTheme="majorHAnsi" w:eastAsia="Times New Roman" w:hAnsiTheme="majorHAnsi" w:cstheme="majorHAnsi"/>
          <w:noProof/>
          <w:color w:val="000000"/>
          <w:sz w:val="27"/>
          <w:szCs w:val="27"/>
          <w:lang w:eastAsia="vi-VN"/>
        </w:rPr>
        <w:t xml:space="preserve"> </w:t>
      </w:r>
    </w:p>
    <w:p w:rsidR="00E14BEB" w:rsidRPr="00E14BEB" w:rsidRDefault="00E14BEB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</w:pPr>
      <w:r w:rsidRPr="00E14BEB"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  <w:t>II. Bảo quản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1. Mục đích:</w:t>
      </w:r>
      <w:r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hạn chế sự hao hụt về số lượng, chất lượng của nông sản.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2. Các điều kiện để bảo quản tốt.</w:t>
      </w:r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3784"/>
        <w:gridCol w:w="5020"/>
      </w:tblGrid>
      <w:tr w:rsidR="00E14BEB" w:rsidRPr="00E14BEB" w:rsidTr="00E14B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Các loại hạ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Các loại rau</w:t>
            </w:r>
          </w:p>
        </w:tc>
      </w:tr>
      <w:tr w:rsidR="00E14BEB" w:rsidRPr="00E14BEB" w:rsidTr="00E14B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Điều kiện riê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Phơi hay sấy kh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Sạch sẽ, không giập nát</w:t>
            </w:r>
          </w:p>
        </w:tc>
      </w:tr>
      <w:tr w:rsidR="00E14BEB" w:rsidRPr="00E14BEB" w:rsidTr="00E14B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Điều kiện chung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Kho bảo quản phải xây dựng nơi cao ráo, sạch sẽ, thoáng khí, có hệ thống thông gió</w:t>
            </w:r>
          </w:p>
        </w:tc>
      </w:tr>
    </w:tbl>
    <w:p w:rsidR="00E14BEB" w:rsidRPr="00E14BEB" w:rsidRDefault="00E14BEB" w:rsidP="0012566F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3. Các phương pháp bảo quản:</w:t>
      </w:r>
    </w:p>
    <w:p w:rsidR="00E14BEB" w:rsidRPr="00201039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   - Bảo quản lạnh thường áp dụng đối với các loại hoa, quả, rau, …</w:t>
      </w:r>
    </w:p>
    <w:p w:rsidR="00ED6CEA" w:rsidRDefault="00ED6CEA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31"/>
          <w:szCs w:val="31"/>
          <w:lang w:eastAsia="vi-VN"/>
        </w:rPr>
        <w:drawing>
          <wp:inline distT="0" distB="0" distL="0" distR="0">
            <wp:extent cx="4597335" cy="205065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54" cy="20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EA" w:rsidRDefault="00ED6CEA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31"/>
          <w:szCs w:val="31"/>
          <w:lang w:eastAsia="vi-VN"/>
        </w:rPr>
        <w:lastRenderedPageBreak/>
        <w:drawing>
          <wp:anchor distT="0" distB="0" distL="114300" distR="114300" simplePos="0" relativeHeight="251663360" behindDoc="1" locked="0" layoutInCell="1" allowOverlap="1" wp14:anchorId="190910B9" wp14:editId="0BD34C59">
            <wp:simplePos x="0" y="0"/>
            <wp:positionH relativeFrom="column">
              <wp:posOffset>3348990</wp:posOffset>
            </wp:positionH>
            <wp:positionV relativeFrom="paragraph">
              <wp:posOffset>-3810</wp:posOffset>
            </wp:positionV>
            <wp:extent cx="2688590" cy="2688590"/>
            <wp:effectExtent l="0" t="0" r="0" b="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color w:val="000000"/>
          <w:sz w:val="31"/>
          <w:szCs w:val="31"/>
          <w:lang w:eastAsia="vi-VN"/>
        </w:rPr>
        <w:drawing>
          <wp:inline distT="0" distB="0" distL="0" distR="0" wp14:anchorId="26DA9536" wp14:editId="2A9B0B31">
            <wp:extent cx="3004457" cy="2590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EA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Bảo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quản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thông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thoáng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                                           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Bảo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quản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kín</w:t>
      </w:r>
      <w:proofErr w:type="spellEnd"/>
    </w:p>
    <w:p w:rsidR="00ED6CEA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31"/>
          <w:szCs w:val="31"/>
          <w:lang w:eastAsia="vi-VN"/>
        </w:rPr>
        <w:drawing>
          <wp:anchor distT="0" distB="0" distL="114300" distR="114300" simplePos="0" relativeHeight="251664384" behindDoc="1" locked="0" layoutInCell="1" allowOverlap="1" wp14:anchorId="1E4A1C38" wp14:editId="1C295EA5">
            <wp:simplePos x="0" y="0"/>
            <wp:positionH relativeFrom="column">
              <wp:posOffset>1097280</wp:posOffset>
            </wp:positionH>
            <wp:positionV relativeFrom="paragraph">
              <wp:posOffset>257810</wp:posOffset>
            </wp:positionV>
            <wp:extent cx="3592195" cy="2428240"/>
            <wp:effectExtent l="0" t="0" r="8255" b="0"/>
            <wp:wrapThrough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EA" w:rsidRDefault="00ED6CEA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ED6CEA" w:rsidRDefault="00ED6CEA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1C2BDE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1C2BDE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1C2BDE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1C2BDE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1C2BDE" w:rsidRDefault="001C2BDE" w:rsidP="001C2BDE">
      <w:pPr>
        <w:spacing w:before="300" w:after="150" w:line="360" w:lineRule="atLeast"/>
        <w:ind w:right="48"/>
        <w:jc w:val="center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Bảo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quản</w:t>
      </w:r>
      <w:proofErr w:type="spellEnd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  <w:t>lạnh</w:t>
      </w:r>
      <w:proofErr w:type="spellEnd"/>
    </w:p>
    <w:p w:rsidR="001C2BDE" w:rsidRDefault="001C2BDE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val="en-US" w:eastAsia="vi-VN"/>
        </w:rPr>
      </w:pPr>
    </w:p>
    <w:p w:rsidR="00E14BEB" w:rsidRPr="00E14BEB" w:rsidRDefault="00E14BEB" w:rsidP="00E14BEB">
      <w:pPr>
        <w:spacing w:before="300" w:after="150" w:line="360" w:lineRule="atLeast"/>
        <w:ind w:right="48"/>
        <w:outlineLvl w:val="2"/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</w:pPr>
      <w:r w:rsidRPr="00E14BEB">
        <w:rPr>
          <w:rFonts w:asciiTheme="majorHAnsi" w:eastAsia="Times New Roman" w:hAnsiTheme="majorHAnsi" w:cstheme="majorHAnsi"/>
          <w:color w:val="000000"/>
          <w:sz w:val="31"/>
          <w:szCs w:val="31"/>
          <w:lang w:eastAsia="vi-VN"/>
        </w:rPr>
        <w:t>III. Chế biến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1. Mục đích:</w:t>
      </w:r>
      <w:r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làm tăng giá trị sản phẩm và kéo dài thời gian bảo quản.</w:t>
      </w:r>
    </w:p>
    <w:p w:rsidR="00E14BEB" w:rsidRPr="00E14BEB" w:rsidRDefault="00E14BEB" w:rsidP="00E14BEB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14BEB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eastAsia="vi-VN"/>
        </w:rPr>
        <w:t>2. Phương pháp chế biến:</w:t>
      </w:r>
      <w:r w:rsidRPr="00E14BEB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nhiều phương pháp chế biến khác nhau tuỳ từng loại nông sản.</w:t>
      </w:r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409"/>
        <w:gridCol w:w="4491"/>
        <w:gridCol w:w="4416"/>
      </w:tblGrid>
      <w:tr w:rsidR="00E14BEB" w:rsidRPr="00E14BEB" w:rsidTr="00E14BEB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Phương pháp chế biế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Tên các loại nông sản được chế biến</w:t>
            </w:r>
          </w:p>
        </w:tc>
      </w:tr>
      <w:tr w:rsidR="00E14BEB" w:rsidRPr="00E14BEB" w:rsidTr="00E14BEB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Sấy kh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Vải, mít, …</w:t>
            </w:r>
          </w:p>
        </w:tc>
      </w:tr>
      <w:tr w:rsidR="00E14BEB" w:rsidRPr="00E14BEB" w:rsidTr="00E14BEB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Muối chu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Cải trắng, cà rốt, hành, …</w:t>
            </w:r>
          </w:p>
        </w:tc>
      </w:tr>
      <w:tr w:rsidR="00E14BEB" w:rsidRPr="00E14BEB" w:rsidTr="00E14BEB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Chế biến thành bột mịn hoặc tinh bộ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Sắn, khoai lang, ngô, …</w:t>
            </w:r>
          </w:p>
        </w:tc>
      </w:tr>
      <w:tr w:rsidR="00E14BEB" w:rsidRPr="00E14BEB" w:rsidTr="00E14B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Đóng hộp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4BEB" w:rsidRPr="00E14BEB" w:rsidRDefault="00E14BEB" w:rsidP="00E14BEB">
            <w:pPr>
              <w:spacing w:after="300" w:line="240" w:lineRule="auto"/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</w:pPr>
            <w:r w:rsidRPr="00E14BEB">
              <w:rPr>
                <w:rFonts w:asciiTheme="majorHAnsi" w:eastAsia="Times New Roman" w:hAnsiTheme="majorHAnsi" w:cstheme="majorHAnsi"/>
                <w:color w:val="313131"/>
                <w:sz w:val="24"/>
                <w:szCs w:val="24"/>
                <w:lang w:eastAsia="vi-VN"/>
              </w:rPr>
              <w:t>Cà chua, rau xanh, …</w:t>
            </w:r>
          </w:p>
        </w:tc>
      </w:tr>
    </w:tbl>
    <w:p w:rsidR="00E14BEB" w:rsidRPr="00E14BEB" w:rsidRDefault="00E14BEB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E14BEB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5E6C0BB" wp14:editId="507C7DD4">
                <wp:extent cx="304800" cy="304800"/>
                <wp:effectExtent l="0" t="0" r="0" b="0"/>
                <wp:docPr id="1" name="AutoShape 2" descr="Lý thuyết Công nghệ 7 Bài 20: Thu hoạch, bảo quản và chế biến nông sản hay, ngắn gọ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Lý thuyết Công nghệ 7 Bài 20: Thu hoạch, bảo quản và chế biến nông sản hay, ngắn gọ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xv80RHgMAAC0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1C2BDE" w:rsidRDefault="001C2BDE" w:rsidP="007947FA">
      <w:pPr>
        <w:pStyle w:val="NormalWeb"/>
        <w:spacing w:before="0" w:beforeAutospacing="0" w:after="0" w:afterAutospacing="0" w:line="360" w:lineRule="atLeast"/>
        <w:ind w:right="45"/>
        <w:contextualSpacing/>
        <w:jc w:val="center"/>
        <w:rPr>
          <w:b/>
          <w:color w:val="FF0000"/>
          <w:sz w:val="26"/>
          <w:szCs w:val="26"/>
          <w:lang w:val="en-US"/>
        </w:rPr>
      </w:pP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0DB2BEB1" wp14:editId="1D4A3297">
            <wp:simplePos x="0" y="0"/>
            <wp:positionH relativeFrom="column">
              <wp:posOffset>3683000</wp:posOffset>
            </wp:positionH>
            <wp:positionV relativeFrom="paragraph">
              <wp:posOffset>59055</wp:posOffset>
            </wp:positionV>
            <wp:extent cx="3145790" cy="2579370"/>
            <wp:effectExtent l="0" t="0" r="0" b="0"/>
            <wp:wrapThrough wrapText="bothSides">
              <wp:wrapPolygon edited="0">
                <wp:start x="0" y="0"/>
                <wp:lineTo x="0" y="21377"/>
                <wp:lineTo x="21452" y="21377"/>
                <wp:lineTo x="214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CAD9D7D" wp14:editId="0B7FA48C">
            <wp:simplePos x="0" y="0"/>
            <wp:positionH relativeFrom="column">
              <wp:posOffset>-101600</wp:posOffset>
            </wp:positionH>
            <wp:positionV relativeFrom="paragraph">
              <wp:posOffset>-5715</wp:posOffset>
            </wp:positionV>
            <wp:extent cx="3439160" cy="2579370"/>
            <wp:effectExtent l="0" t="0" r="8890" b="0"/>
            <wp:wrapThrough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-loai-tinh-bo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ED7" w:rsidRDefault="00794ED7" w:rsidP="00794ED7">
      <w:pPr>
        <w:pStyle w:val="NormalWeb"/>
        <w:spacing w:before="0" w:beforeAutospacing="0" w:after="0" w:afterAutospacing="0" w:line="360" w:lineRule="atLeast"/>
        <w:ind w:right="45"/>
        <w:contextualSpacing/>
        <w:rPr>
          <w:b/>
          <w:color w:val="FF0000"/>
          <w:sz w:val="26"/>
          <w:szCs w:val="26"/>
          <w:lang w:val="en-US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3C3AF" wp14:editId="3286BB0F">
                <wp:simplePos x="0" y="0"/>
                <wp:positionH relativeFrom="column">
                  <wp:posOffset>-3007815</wp:posOffset>
                </wp:positionH>
                <wp:positionV relativeFrom="paragraph">
                  <wp:posOffset>2411367</wp:posOffset>
                </wp:positionV>
                <wp:extent cx="2503715" cy="347980"/>
                <wp:effectExtent l="57150" t="38100" r="49530" b="711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3715" cy="347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D7" w:rsidRPr="00794ED7" w:rsidRDefault="00794ED7" w:rsidP="00794E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ti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bộ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-236.85pt;margin-top:189.85pt;width:197.15pt;height:27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4ED7" w:rsidRPr="00794ED7" w:rsidRDefault="00794ED7" w:rsidP="00794ED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Chế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biế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thàn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tin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bộ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307E9" wp14:editId="56137133">
                <wp:simplePos x="0" y="0"/>
                <wp:positionH relativeFrom="column">
                  <wp:posOffset>801370</wp:posOffset>
                </wp:positionH>
                <wp:positionV relativeFrom="paragraph">
                  <wp:posOffset>5241290</wp:posOffset>
                </wp:positionV>
                <wp:extent cx="1687195" cy="347980"/>
                <wp:effectExtent l="57150" t="38100" r="65405" b="711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7195" cy="347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D7" w:rsidRPr="00794ED7" w:rsidRDefault="00794ED7" w:rsidP="00794E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Nông</w:t>
                            </w:r>
                            <w:proofErr w:type="spellEnd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sả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sấ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kh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7" style="position:absolute;margin-left:63.1pt;margin-top:412.7pt;width:132.85pt;height:27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4ED7" w:rsidRPr="00794ED7" w:rsidRDefault="00794ED7" w:rsidP="00794ED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Nông</w:t>
                      </w:r>
                      <w:proofErr w:type="spellEnd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sả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sấy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khô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A9F99" wp14:editId="3DF983E7">
                <wp:simplePos x="0" y="0"/>
                <wp:positionH relativeFrom="column">
                  <wp:posOffset>-2736215</wp:posOffset>
                </wp:positionH>
                <wp:positionV relativeFrom="paragraph">
                  <wp:posOffset>5241290</wp:posOffset>
                </wp:positionV>
                <wp:extent cx="2035175" cy="347980"/>
                <wp:effectExtent l="57150" t="38100" r="60325" b="7112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5175" cy="347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D7" w:rsidRPr="00794ED7" w:rsidRDefault="00794ED7" w:rsidP="00794E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Nông</w:t>
                            </w:r>
                            <w:proofErr w:type="spellEnd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sả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muố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ch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8" style="position:absolute;margin-left:-215.45pt;margin-top:412.7pt;width:160.25pt;height:27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4ED7" w:rsidRPr="00794ED7" w:rsidRDefault="00794ED7" w:rsidP="00794ED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Nông</w:t>
                      </w:r>
                      <w:proofErr w:type="spellEnd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sả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muố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chu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60E29" wp14:editId="2299FB2F">
                <wp:simplePos x="0" y="0"/>
                <wp:positionH relativeFrom="column">
                  <wp:posOffset>562610</wp:posOffset>
                </wp:positionH>
                <wp:positionV relativeFrom="paragraph">
                  <wp:posOffset>2476500</wp:posOffset>
                </wp:positionV>
                <wp:extent cx="2111375" cy="347980"/>
                <wp:effectExtent l="57150" t="38100" r="60325" b="7112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11375" cy="347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D7" w:rsidRPr="00794ED7" w:rsidRDefault="00794ED7" w:rsidP="00794E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Nông</w:t>
                            </w:r>
                            <w:proofErr w:type="spellEnd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sản</w:t>
                            </w:r>
                            <w:proofErr w:type="spellEnd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đóng</w:t>
                            </w:r>
                            <w:proofErr w:type="spellEnd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ED7">
                              <w:rPr>
                                <w:rFonts w:asciiTheme="majorHAnsi" w:hAnsiTheme="majorHAnsi" w:cstheme="majorHAnsi"/>
                                <w:sz w:val="32"/>
                                <w:lang w:val="en-US"/>
                              </w:rPr>
                              <w:t>hộ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9" style="position:absolute;margin-left:44.3pt;margin-top:195pt;width:166.25pt;height:2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4ED7" w:rsidRPr="00794ED7" w:rsidRDefault="00794ED7" w:rsidP="00794ED7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</w:pP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Nông</w:t>
                      </w:r>
                      <w:proofErr w:type="spellEnd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sản</w:t>
                      </w:r>
                      <w:proofErr w:type="spellEnd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đóng</w:t>
                      </w:r>
                      <w:proofErr w:type="spellEnd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94ED7">
                        <w:rPr>
                          <w:rFonts w:asciiTheme="majorHAnsi" w:hAnsiTheme="majorHAnsi" w:cstheme="majorHAnsi"/>
                          <w:sz w:val="32"/>
                          <w:lang w:val="en-US"/>
                        </w:rPr>
                        <w:t>hộ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C2BDE"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08460E13" wp14:editId="029693C5">
            <wp:simplePos x="0" y="0"/>
            <wp:positionH relativeFrom="column">
              <wp:posOffset>105410</wp:posOffset>
            </wp:positionH>
            <wp:positionV relativeFrom="paragraph">
              <wp:posOffset>2889885</wp:posOffset>
            </wp:positionV>
            <wp:extent cx="2873375" cy="2263775"/>
            <wp:effectExtent l="0" t="0" r="3175" b="3175"/>
            <wp:wrapThrough wrapText="bothSides">
              <wp:wrapPolygon edited="0">
                <wp:start x="0" y="0"/>
                <wp:lineTo x="0" y="21449"/>
                <wp:lineTo x="21481" y="21449"/>
                <wp:lineTo x="2148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DE"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5AFAE20" wp14:editId="1FB7FF5C">
            <wp:simplePos x="0" y="0"/>
            <wp:positionH relativeFrom="column">
              <wp:posOffset>-3258185</wp:posOffset>
            </wp:positionH>
            <wp:positionV relativeFrom="paragraph">
              <wp:posOffset>2889885</wp:posOffset>
            </wp:positionV>
            <wp:extent cx="3082925" cy="2263775"/>
            <wp:effectExtent l="0" t="0" r="3175" b="3175"/>
            <wp:wrapThrough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Pr="00794ED7" w:rsidRDefault="00794ED7" w:rsidP="00794ED7">
      <w:pPr>
        <w:rPr>
          <w:lang w:val="en-US" w:eastAsia="vi-VN"/>
        </w:rPr>
      </w:pPr>
    </w:p>
    <w:p w:rsidR="00794ED7" w:rsidRDefault="00794ED7" w:rsidP="00794ED7">
      <w:pPr>
        <w:jc w:val="right"/>
        <w:rPr>
          <w:lang w:val="en-US" w:eastAsia="vi-VN"/>
        </w:rPr>
      </w:pPr>
    </w:p>
    <w:p w:rsidR="00794ED7" w:rsidRDefault="00794ED7" w:rsidP="00794ED7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lang w:val="en-US" w:eastAsia="vi-VN"/>
        </w:rPr>
      </w:pP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lastRenderedPageBreak/>
        <w:t>Yêu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cầu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: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Gia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đình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em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thường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muối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chua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những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sản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phẩm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nào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trong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dịp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 xml:space="preserve"> </w:t>
      </w:r>
      <w:proofErr w:type="spellStart"/>
      <w:r w:rsidRPr="00794ED7">
        <w:rPr>
          <w:rFonts w:asciiTheme="majorHAnsi" w:hAnsiTheme="majorHAnsi" w:cstheme="majorHAnsi"/>
          <w:sz w:val="28"/>
          <w:lang w:val="en-US" w:eastAsia="vi-VN"/>
        </w:rPr>
        <w:t>tết</w:t>
      </w:r>
      <w:proofErr w:type="spellEnd"/>
      <w:r w:rsidRPr="00794ED7">
        <w:rPr>
          <w:rFonts w:asciiTheme="majorHAnsi" w:hAnsiTheme="majorHAnsi" w:cstheme="majorHAnsi"/>
          <w:sz w:val="28"/>
          <w:lang w:val="en-US" w:eastAsia="vi-VN"/>
        </w:rPr>
        <w:t>?</w:t>
      </w:r>
    </w:p>
    <w:p w:rsidR="00010837" w:rsidRDefault="00010837" w:rsidP="00010837">
      <w:pPr>
        <w:pStyle w:val="ListParagraph"/>
        <w:ind w:left="768"/>
        <w:jc w:val="center"/>
        <w:rPr>
          <w:rFonts w:asciiTheme="majorHAnsi" w:hAnsiTheme="majorHAnsi" w:cstheme="majorHAnsi"/>
          <w:sz w:val="28"/>
          <w:lang w:val="en-US" w:eastAsia="vi-VN"/>
        </w:rPr>
      </w:pPr>
    </w:p>
    <w:p w:rsidR="00EC0009" w:rsidRPr="00010837" w:rsidRDefault="00010837" w:rsidP="00010837">
      <w:pPr>
        <w:pStyle w:val="ListParagraph"/>
        <w:ind w:left="768"/>
        <w:jc w:val="center"/>
        <w:rPr>
          <w:rFonts w:asciiTheme="majorHAnsi" w:hAnsiTheme="majorHAnsi" w:cstheme="majorHAnsi"/>
          <w:b/>
          <w:color w:val="00B0F0"/>
          <w:sz w:val="28"/>
          <w:lang w:val="en-US" w:eastAsia="vi-VN"/>
        </w:rPr>
      </w:pPr>
      <w:r w:rsidRPr="00010837">
        <w:rPr>
          <w:rFonts w:asciiTheme="majorHAnsi" w:hAnsiTheme="majorHAnsi" w:cstheme="majorHAnsi"/>
          <w:b/>
          <w:color w:val="00B0F0"/>
          <w:sz w:val="28"/>
          <w:lang w:val="en-US" w:eastAsia="vi-VN"/>
        </w:rPr>
        <w:t>CÂU HỎI CỦNG CỐ</w:t>
      </w:r>
    </w:p>
    <w:p w:rsidR="00010837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sectPr w:rsidR="00010837" w:rsidSect="00D10B27">
          <w:headerReference w:type="default" r:id="rId24"/>
          <w:footerReference w:type="default" r:id="rId25"/>
          <w:type w:val="continuous"/>
          <w:pgSz w:w="11906" w:h="16838"/>
          <w:pgMar w:top="1296" w:right="1152" w:bottom="993" w:left="1152" w:header="708" w:footer="708" w:gutter="0"/>
          <w:cols w:space="708"/>
          <w:docGrid w:linePitch="360"/>
        </w:sectPr>
      </w:pP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1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Để đảm bảo được số lượng và chất lượng nông sản, cần phải tiến hành thu hoạch như thế nào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Thu hoạch lúc đúng độ chín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Nhanh gọn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Cẩn thận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ất cả các ý trên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2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mấy phương pháp thu hoạch nông sản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2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3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4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5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3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ác loại nông sản như cam, quýt, đậu xanh…được thu hoạch bằng phương pháp nào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Hái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Nhổ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Đào.</w:t>
      </w:r>
    </w:p>
    <w:p w:rsidR="00EC0009" w:rsidRPr="0020103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Cắt.</w:t>
      </w:r>
    </w:p>
    <w:p w:rsidR="00010837" w:rsidRPr="00201039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010837" w:rsidRPr="00201039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010837" w:rsidRPr="00201039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4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ác loại nông sản như su hào, khoai mì, củ lạc, đậu phộng…được thu hoạch bằng phương pháp nào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Hái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Nhổ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Đào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Cắt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5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Để bảo quản tốt, các hạt thóc nên được sấy khô để giảm lượng nước còn bao nhiêu %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8%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9%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12%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5%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6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ác loại nông sản như lúa, hoa, bắp cải…được thu hoạch bằng phương pháp nào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Hái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Nhổ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Đào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Cắt.</w:t>
      </w:r>
    </w:p>
    <w:p w:rsidR="00010837" w:rsidRPr="00201039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010837" w:rsidRPr="00201039" w:rsidRDefault="00010837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</w:pP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7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mấy phương pháp để bảo quản nông sản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3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4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5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6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8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ác loại nông sản như hoa, rau, quả.. nên được dùng phương pháp bảo quản gì là tốt nhất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Bảo quản thông thoáng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Bảo quản kín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Bảo quản lạnh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Tất cả đều sai.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lastRenderedPageBreak/>
        <w:t>Câu 9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ó mấy phương pháp chế biến nông sản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6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5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4</w:t>
      </w:r>
    </w:p>
    <w:p w:rsidR="00EC0009" w:rsidRPr="0020103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3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b/>
          <w:bCs/>
          <w:color w:val="008000"/>
          <w:sz w:val="27"/>
          <w:szCs w:val="27"/>
          <w:lang w:eastAsia="vi-VN"/>
        </w:rPr>
        <w:t>Câu 10:</w:t>
      </w: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 Các loại nông sản như sắn, khoai hay hạt ngô, đỗ hay được chế biến bằng phương pháp nào dưới đây?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A. Sấy khô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B. Chế biến thành tinh bột hay bột mịn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C. Muối chua</w:t>
      </w:r>
    </w:p>
    <w:p w:rsidR="00EC0009" w:rsidRPr="00EC0009" w:rsidRDefault="00EC0009" w:rsidP="00EC0009">
      <w:pPr>
        <w:spacing w:after="24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</w:pPr>
      <w:r w:rsidRPr="00EC0009">
        <w:rPr>
          <w:rFonts w:asciiTheme="majorHAnsi" w:eastAsia="Times New Roman" w:hAnsiTheme="majorHAnsi" w:cstheme="majorHAnsi"/>
          <w:color w:val="000000"/>
          <w:sz w:val="27"/>
          <w:szCs w:val="27"/>
          <w:lang w:eastAsia="vi-VN"/>
        </w:rPr>
        <w:t>D. Đóng hộp</w:t>
      </w:r>
    </w:p>
    <w:p w:rsidR="00010837" w:rsidRDefault="00010837" w:rsidP="00EC0009">
      <w:pPr>
        <w:pStyle w:val="ListParagraph"/>
        <w:ind w:left="768"/>
        <w:rPr>
          <w:rFonts w:asciiTheme="majorHAnsi" w:hAnsiTheme="majorHAnsi" w:cstheme="majorHAnsi"/>
          <w:sz w:val="28"/>
          <w:lang w:eastAsia="vi-VN"/>
        </w:rPr>
        <w:sectPr w:rsidR="00010837" w:rsidSect="00010837">
          <w:type w:val="continuous"/>
          <w:pgSz w:w="11906" w:h="16838"/>
          <w:pgMar w:top="1296" w:right="1152" w:bottom="993" w:left="1152" w:header="708" w:footer="708" w:gutter="0"/>
          <w:cols w:num="2" w:space="708"/>
          <w:docGrid w:linePitch="360"/>
        </w:sectPr>
      </w:pPr>
    </w:p>
    <w:p w:rsidR="00EC0009" w:rsidRPr="00EC0009" w:rsidRDefault="00EC0009" w:rsidP="00EC0009">
      <w:pPr>
        <w:pStyle w:val="ListParagraph"/>
        <w:ind w:left="768"/>
        <w:rPr>
          <w:rFonts w:asciiTheme="majorHAnsi" w:hAnsiTheme="majorHAnsi" w:cstheme="majorHAnsi"/>
          <w:sz w:val="28"/>
          <w:lang w:eastAsia="vi-VN"/>
        </w:rPr>
      </w:pPr>
    </w:p>
    <w:p w:rsidR="00794ED7" w:rsidRPr="00201039" w:rsidRDefault="00201039" w:rsidP="00201039">
      <w:pPr>
        <w:jc w:val="center"/>
        <w:rPr>
          <w:rFonts w:asciiTheme="majorHAnsi" w:hAnsiTheme="majorHAnsi" w:cstheme="majorHAnsi"/>
          <w:color w:val="FF0000"/>
          <w:sz w:val="40"/>
          <w:lang w:val="en-US" w:eastAsia="vi-VN"/>
        </w:rPr>
      </w:pPr>
      <w:bookmarkStart w:id="0" w:name="_GoBack"/>
      <w:proofErr w:type="spellStart"/>
      <w:r w:rsidRPr="00201039">
        <w:rPr>
          <w:rFonts w:asciiTheme="majorHAnsi" w:hAnsiTheme="majorHAnsi" w:cstheme="majorHAnsi"/>
          <w:color w:val="FF0000"/>
          <w:sz w:val="40"/>
          <w:lang w:val="en-US" w:eastAsia="vi-VN"/>
        </w:rPr>
        <w:t>Hết</w:t>
      </w:r>
      <w:proofErr w:type="spellEnd"/>
    </w:p>
    <w:bookmarkEnd w:id="0"/>
    <w:p w:rsidR="00794ED7" w:rsidRPr="00EC0009" w:rsidRDefault="00794ED7" w:rsidP="00794ED7">
      <w:pPr>
        <w:rPr>
          <w:lang w:eastAsia="vi-VN"/>
        </w:rPr>
      </w:pPr>
    </w:p>
    <w:p w:rsidR="00794ED7" w:rsidRPr="00EC0009" w:rsidRDefault="00794ED7" w:rsidP="00794ED7">
      <w:pPr>
        <w:rPr>
          <w:lang w:eastAsia="vi-VN"/>
        </w:rPr>
      </w:pPr>
    </w:p>
    <w:p w:rsidR="00794ED7" w:rsidRPr="00EC0009" w:rsidRDefault="00794ED7" w:rsidP="00794ED7">
      <w:pPr>
        <w:rPr>
          <w:lang w:eastAsia="vi-VN"/>
        </w:rPr>
      </w:pPr>
    </w:p>
    <w:p w:rsidR="00794ED7" w:rsidRPr="00EC0009" w:rsidRDefault="00794ED7" w:rsidP="00794ED7">
      <w:pPr>
        <w:rPr>
          <w:lang w:eastAsia="vi-VN"/>
        </w:rPr>
      </w:pPr>
    </w:p>
    <w:p w:rsidR="007947FA" w:rsidRPr="00EC0009" w:rsidRDefault="007947FA" w:rsidP="00794ED7">
      <w:pPr>
        <w:rPr>
          <w:lang w:eastAsia="vi-VN"/>
        </w:rPr>
      </w:pPr>
    </w:p>
    <w:sectPr w:rsidR="007947FA" w:rsidRPr="00EC0009" w:rsidSect="00D10B27">
      <w:type w:val="continuous"/>
      <w:pgSz w:w="11906" w:h="16838"/>
      <w:pgMar w:top="1296" w:right="1152" w:bottom="993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98" w:rsidRDefault="00896998" w:rsidP="0065496D">
      <w:pPr>
        <w:spacing w:after="0" w:line="240" w:lineRule="auto"/>
      </w:pPr>
      <w:r>
        <w:separator/>
      </w:r>
    </w:p>
  </w:endnote>
  <w:endnote w:type="continuationSeparator" w:id="0">
    <w:p w:rsidR="00896998" w:rsidRDefault="00896998" w:rsidP="006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86" w:rsidRDefault="00BA2A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01039" w:rsidRPr="0020103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5496D" w:rsidRPr="00BA2A86" w:rsidRDefault="0065496D">
    <w:pPr>
      <w:pStyle w:val="Footer"/>
      <w:rPr>
        <w:rFonts w:asciiTheme="majorHAnsi" w:hAnsiTheme="majorHAnsi" w:cstheme="majorHAnsi"/>
        <w:i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98" w:rsidRDefault="00896998" w:rsidP="0065496D">
      <w:pPr>
        <w:spacing w:after="0" w:line="240" w:lineRule="auto"/>
      </w:pPr>
      <w:r>
        <w:separator/>
      </w:r>
    </w:p>
  </w:footnote>
  <w:footnote w:type="continuationSeparator" w:id="0">
    <w:p w:rsidR="00896998" w:rsidRDefault="00896998" w:rsidP="006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7"/>
      <w:gridCol w:w="1225"/>
    </w:tblGrid>
    <w:tr w:rsidR="00BA2A86">
      <w:trPr>
        <w:trHeight w:val="288"/>
      </w:trPr>
      <w:tc>
        <w:tcPr>
          <w:tcW w:w="7765" w:type="dxa"/>
        </w:tcPr>
        <w:p w:rsidR="00BA2A86" w:rsidRPr="00BA2A86" w:rsidRDefault="00BA2A86" w:rsidP="00BA2A8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>Trường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 xml:space="preserve"> THCS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>ChuVăn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t xml:space="preserve"> An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463432406"/>
          <w:placeholder>
            <w:docPart w:val="8869AD82FB7C4A1499E2159A05A8476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2A86" w:rsidRDefault="00BA2A86" w:rsidP="00BA2A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A2A8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A05FF4" w:rsidRDefault="00A0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6C3"/>
    <w:multiLevelType w:val="hybridMultilevel"/>
    <w:tmpl w:val="3EE897E2"/>
    <w:lvl w:ilvl="0" w:tplc="279271C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02DA7"/>
    <w:multiLevelType w:val="hybridMultilevel"/>
    <w:tmpl w:val="ABEC1E4C"/>
    <w:lvl w:ilvl="0" w:tplc="C178C18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493B39"/>
    <w:multiLevelType w:val="hybridMultilevel"/>
    <w:tmpl w:val="634A8FC2"/>
    <w:lvl w:ilvl="0" w:tplc="042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FD37D2"/>
    <w:multiLevelType w:val="hybridMultilevel"/>
    <w:tmpl w:val="A1F6E162"/>
    <w:lvl w:ilvl="0" w:tplc="77C069E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05B"/>
    <w:multiLevelType w:val="hybridMultilevel"/>
    <w:tmpl w:val="D9088DE6"/>
    <w:lvl w:ilvl="0" w:tplc="A6E87E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D341CB6"/>
    <w:multiLevelType w:val="hybridMultilevel"/>
    <w:tmpl w:val="A866BAE2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DFF0617"/>
    <w:multiLevelType w:val="hybridMultilevel"/>
    <w:tmpl w:val="EF009910"/>
    <w:lvl w:ilvl="0" w:tplc="2B48B2B2">
      <w:start w:val="1"/>
      <w:numFmt w:val="decimal"/>
      <w:lvlText w:val="%1.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0D2ED1"/>
    <w:multiLevelType w:val="hybridMultilevel"/>
    <w:tmpl w:val="76D6759C"/>
    <w:lvl w:ilvl="0" w:tplc="042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14E5D"/>
    <w:multiLevelType w:val="hybridMultilevel"/>
    <w:tmpl w:val="2AAECD10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1AC4908"/>
    <w:multiLevelType w:val="hybridMultilevel"/>
    <w:tmpl w:val="843C5C9C"/>
    <w:lvl w:ilvl="0" w:tplc="E5B2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D0AFF"/>
    <w:multiLevelType w:val="hybridMultilevel"/>
    <w:tmpl w:val="1F044154"/>
    <w:lvl w:ilvl="0" w:tplc="2990FC5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79A3BE1"/>
    <w:multiLevelType w:val="hybridMultilevel"/>
    <w:tmpl w:val="0728F85C"/>
    <w:lvl w:ilvl="0" w:tplc="B8624100">
      <w:start w:val="1"/>
      <w:numFmt w:val="upperRoman"/>
      <w:lvlText w:val="%1."/>
      <w:lvlJc w:val="left"/>
      <w:pPr>
        <w:ind w:left="768" w:hanging="72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7F27ED3"/>
    <w:multiLevelType w:val="hybridMultilevel"/>
    <w:tmpl w:val="E7B2244A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9B33BD2"/>
    <w:multiLevelType w:val="hybridMultilevel"/>
    <w:tmpl w:val="469C3896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CD9200E"/>
    <w:multiLevelType w:val="hybridMultilevel"/>
    <w:tmpl w:val="C096EB6C"/>
    <w:lvl w:ilvl="0" w:tplc="40DC8884">
      <w:start w:val="3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E0F785F"/>
    <w:multiLevelType w:val="hybridMultilevel"/>
    <w:tmpl w:val="425A08BA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0F10E1B"/>
    <w:multiLevelType w:val="hybridMultilevel"/>
    <w:tmpl w:val="E9E0FAB4"/>
    <w:lvl w:ilvl="0" w:tplc="D896B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150E1"/>
    <w:multiLevelType w:val="hybridMultilevel"/>
    <w:tmpl w:val="37484DC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5F2E"/>
    <w:multiLevelType w:val="hybridMultilevel"/>
    <w:tmpl w:val="350EC9EE"/>
    <w:lvl w:ilvl="0" w:tplc="513A8FF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E4A5D"/>
    <w:multiLevelType w:val="hybridMultilevel"/>
    <w:tmpl w:val="0EAAEC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B81D0F"/>
    <w:multiLevelType w:val="hybridMultilevel"/>
    <w:tmpl w:val="DF0431DA"/>
    <w:lvl w:ilvl="0" w:tplc="5C44216E">
      <w:numFmt w:val="bullet"/>
      <w:lvlText w:val=""/>
      <w:lvlJc w:val="left"/>
      <w:pPr>
        <w:ind w:left="1146" w:hanging="360"/>
      </w:pPr>
      <w:rPr>
        <w:rFonts w:ascii="Wingdings" w:eastAsiaTheme="minorHAnsi" w:hAnsi="Wingdings" w:cstheme="majorHAnsi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FC4788"/>
    <w:multiLevelType w:val="hybridMultilevel"/>
    <w:tmpl w:val="065C65C4"/>
    <w:lvl w:ilvl="0" w:tplc="AF92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3E65"/>
    <w:multiLevelType w:val="hybridMultilevel"/>
    <w:tmpl w:val="CBE21B26"/>
    <w:lvl w:ilvl="0" w:tplc="5E9848D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0E2DA8"/>
    <w:multiLevelType w:val="hybridMultilevel"/>
    <w:tmpl w:val="60B8068E"/>
    <w:lvl w:ilvl="0" w:tplc="042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9486251"/>
    <w:multiLevelType w:val="hybridMultilevel"/>
    <w:tmpl w:val="D9088DE6"/>
    <w:lvl w:ilvl="0" w:tplc="A6E87E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3C130BC"/>
    <w:multiLevelType w:val="hybridMultilevel"/>
    <w:tmpl w:val="BE38FD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A3F17"/>
    <w:multiLevelType w:val="hybridMultilevel"/>
    <w:tmpl w:val="362CA266"/>
    <w:lvl w:ilvl="0" w:tplc="2408A9A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51C6F"/>
    <w:multiLevelType w:val="hybridMultilevel"/>
    <w:tmpl w:val="13B6A374"/>
    <w:lvl w:ilvl="0" w:tplc="042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6E8F293B"/>
    <w:multiLevelType w:val="hybridMultilevel"/>
    <w:tmpl w:val="ADDC73CA"/>
    <w:lvl w:ilvl="0" w:tplc="B5D41F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6BA6"/>
    <w:multiLevelType w:val="hybridMultilevel"/>
    <w:tmpl w:val="16842280"/>
    <w:lvl w:ilvl="0" w:tplc="469C48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3A9730C"/>
    <w:multiLevelType w:val="hybridMultilevel"/>
    <w:tmpl w:val="2BEC54A6"/>
    <w:lvl w:ilvl="0" w:tplc="B6BE4938">
      <w:start w:val="1"/>
      <w:numFmt w:val="bullet"/>
      <w:lvlText w:val=""/>
      <w:lvlJc w:val="left"/>
      <w:pPr>
        <w:ind w:left="1920" w:hanging="360"/>
      </w:pPr>
      <w:rPr>
        <w:rFonts w:asciiTheme="majorHAnsi" w:hAnsiTheme="majorHAnsi" w:cstheme="majorHAns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7FE846CF"/>
    <w:multiLevelType w:val="hybridMultilevel"/>
    <w:tmpl w:val="7FBA9CAA"/>
    <w:lvl w:ilvl="0" w:tplc="BD06067E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8"/>
  </w:num>
  <w:num w:numId="5">
    <w:abstractNumId w:val="26"/>
  </w:num>
  <w:num w:numId="6">
    <w:abstractNumId w:val="22"/>
  </w:num>
  <w:num w:numId="7">
    <w:abstractNumId w:val="14"/>
  </w:num>
  <w:num w:numId="8">
    <w:abstractNumId w:val="19"/>
  </w:num>
  <w:num w:numId="9">
    <w:abstractNumId w:val="21"/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20"/>
  </w:num>
  <w:num w:numId="18">
    <w:abstractNumId w:val="12"/>
  </w:num>
  <w:num w:numId="19">
    <w:abstractNumId w:val="30"/>
  </w:num>
  <w:num w:numId="20">
    <w:abstractNumId w:val="24"/>
  </w:num>
  <w:num w:numId="21">
    <w:abstractNumId w:val="4"/>
  </w:num>
  <w:num w:numId="22">
    <w:abstractNumId w:val="23"/>
  </w:num>
  <w:num w:numId="23">
    <w:abstractNumId w:val="18"/>
  </w:num>
  <w:num w:numId="24">
    <w:abstractNumId w:val="8"/>
  </w:num>
  <w:num w:numId="25">
    <w:abstractNumId w:val="10"/>
  </w:num>
  <w:num w:numId="26">
    <w:abstractNumId w:val="15"/>
  </w:num>
  <w:num w:numId="27">
    <w:abstractNumId w:val="25"/>
  </w:num>
  <w:num w:numId="28">
    <w:abstractNumId w:val="31"/>
  </w:num>
  <w:num w:numId="29">
    <w:abstractNumId w:val="17"/>
  </w:num>
  <w:num w:numId="30">
    <w:abstractNumId w:val="13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90"/>
    <w:rsid w:val="00010837"/>
    <w:rsid w:val="00014E3F"/>
    <w:rsid w:val="00022F25"/>
    <w:rsid w:val="00026065"/>
    <w:rsid w:val="00033BA8"/>
    <w:rsid w:val="00094FCB"/>
    <w:rsid w:val="000966FE"/>
    <w:rsid w:val="000B12D7"/>
    <w:rsid w:val="000E16B9"/>
    <w:rsid w:val="00101A85"/>
    <w:rsid w:val="001055CB"/>
    <w:rsid w:val="00122BC1"/>
    <w:rsid w:val="001239A6"/>
    <w:rsid w:val="0012566F"/>
    <w:rsid w:val="001763A2"/>
    <w:rsid w:val="0018352A"/>
    <w:rsid w:val="00186AAC"/>
    <w:rsid w:val="001C2BDE"/>
    <w:rsid w:val="001D068B"/>
    <w:rsid w:val="001D078B"/>
    <w:rsid w:val="001F7194"/>
    <w:rsid w:val="00201039"/>
    <w:rsid w:val="002028DF"/>
    <w:rsid w:val="00217390"/>
    <w:rsid w:val="00227EA0"/>
    <w:rsid w:val="00235FDE"/>
    <w:rsid w:val="00237BFA"/>
    <w:rsid w:val="00251354"/>
    <w:rsid w:val="002B44FD"/>
    <w:rsid w:val="002C252B"/>
    <w:rsid w:val="002D4A83"/>
    <w:rsid w:val="002F3D19"/>
    <w:rsid w:val="00334463"/>
    <w:rsid w:val="00355829"/>
    <w:rsid w:val="00386BD7"/>
    <w:rsid w:val="003D3F7E"/>
    <w:rsid w:val="00447DCB"/>
    <w:rsid w:val="00473684"/>
    <w:rsid w:val="004876CA"/>
    <w:rsid w:val="00496AA9"/>
    <w:rsid w:val="004C7CD3"/>
    <w:rsid w:val="004D635F"/>
    <w:rsid w:val="004E6804"/>
    <w:rsid w:val="0050357E"/>
    <w:rsid w:val="005A4AB9"/>
    <w:rsid w:val="005C7137"/>
    <w:rsid w:val="005E55E0"/>
    <w:rsid w:val="0061346C"/>
    <w:rsid w:val="00627DE1"/>
    <w:rsid w:val="00643CE7"/>
    <w:rsid w:val="0064606C"/>
    <w:rsid w:val="0065496D"/>
    <w:rsid w:val="00671F05"/>
    <w:rsid w:val="006875DE"/>
    <w:rsid w:val="006A2069"/>
    <w:rsid w:val="006B52A5"/>
    <w:rsid w:val="0070599B"/>
    <w:rsid w:val="00721C96"/>
    <w:rsid w:val="007947FA"/>
    <w:rsid w:val="00794ED7"/>
    <w:rsid w:val="007D056A"/>
    <w:rsid w:val="008218A7"/>
    <w:rsid w:val="00850591"/>
    <w:rsid w:val="00870E46"/>
    <w:rsid w:val="00896998"/>
    <w:rsid w:val="008D1CE3"/>
    <w:rsid w:val="008D7C67"/>
    <w:rsid w:val="008E52E9"/>
    <w:rsid w:val="00923113"/>
    <w:rsid w:val="00965096"/>
    <w:rsid w:val="00966753"/>
    <w:rsid w:val="00983AD5"/>
    <w:rsid w:val="009A30BC"/>
    <w:rsid w:val="009A68E8"/>
    <w:rsid w:val="009C0202"/>
    <w:rsid w:val="009D53D4"/>
    <w:rsid w:val="009E7FC8"/>
    <w:rsid w:val="00A0242F"/>
    <w:rsid w:val="00A042F8"/>
    <w:rsid w:val="00A05FF4"/>
    <w:rsid w:val="00A13864"/>
    <w:rsid w:val="00A375D8"/>
    <w:rsid w:val="00A52C36"/>
    <w:rsid w:val="00B06CA6"/>
    <w:rsid w:val="00B22E27"/>
    <w:rsid w:val="00B46E58"/>
    <w:rsid w:val="00B63C56"/>
    <w:rsid w:val="00B82E9A"/>
    <w:rsid w:val="00B8442E"/>
    <w:rsid w:val="00B917C1"/>
    <w:rsid w:val="00BA2A86"/>
    <w:rsid w:val="00BD5257"/>
    <w:rsid w:val="00C203B4"/>
    <w:rsid w:val="00C219D2"/>
    <w:rsid w:val="00C421B2"/>
    <w:rsid w:val="00C509F3"/>
    <w:rsid w:val="00D10B27"/>
    <w:rsid w:val="00D469C5"/>
    <w:rsid w:val="00D54FFE"/>
    <w:rsid w:val="00D72D00"/>
    <w:rsid w:val="00D84FD5"/>
    <w:rsid w:val="00DC4068"/>
    <w:rsid w:val="00DE19E1"/>
    <w:rsid w:val="00E14BEB"/>
    <w:rsid w:val="00E40A8F"/>
    <w:rsid w:val="00E5551C"/>
    <w:rsid w:val="00EC0009"/>
    <w:rsid w:val="00EC3EC8"/>
    <w:rsid w:val="00ED49EE"/>
    <w:rsid w:val="00ED6CEA"/>
    <w:rsid w:val="00EE7D2C"/>
    <w:rsid w:val="00EF29F4"/>
    <w:rsid w:val="00F25E12"/>
    <w:rsid w:val="00F30E81"/>
    <w:rsid w:val="00F71510"/>
    <w:rsid w:val="00FA4EB7"/>
    <w:rsid w:val="00FB0F68"/>
    <w:rsid w:val="00FB3B8F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A9"/>
    <w:pPr>
      <w:ind w:left="720"/>
      <w:contextualSpacing/>
    </w:pPr>
  </w:style>
  <w:style w:type="table" w:styleId="TableGrid">
    <w:name w:val="Table Grid"/>
    <w:basedOn w:val="TableNormal"/>
    <w:uiPriority w:val="59"/>
    <w:rsid w:val="007D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B12D7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D"/>
  </w:style>
  <w:style w:type="paragraph" w:styleId="Footer">
    <w:name w:val="footer"/>
    <w:basedOn w:val="Normal"/>
    <w:link w:val="Foot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D"/>
  </w:style>
  <w:style w:type="paragraph" w:styleId="BalloonText">
    <w:name w:val="Balloon Text"/>
    <w:basedOn w:val="Normal"/>
    <w:link w:val="BalloonTextChar"/>
    <w:uiPriority w:val="99"/>
    <w:semiHidden/>
    <w:unhideWhenUsed/>
    <w:rsid w:val="005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1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A9"/>
    <w:pPr>
      <w:ind w:left="720"/>
      <w:contextualSpacing/>
    </w:pPr>
  </w:style>
  <w:style w:type="table" w:styleId="TableGrid">
    <w:name w:val="Table Grid"/>
    <w:basedOn w:val="TableNormal"/>
    <w:uiPriority w:val="59"/>
    <w:rsid w:val="007D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B12D7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6D"/>
  </w:style>
  <w:style w:type="paragraph" w:styleId="Footer">
    <w:name w:val="footer"/>
    <w:basedOn w:val="Normal"/>
    <w:link w:val="FooterChar"/>
    <w:uiPriority w:val="99"/>
    <w:unhideWhenUsed/>
    <w:rsid w:val="006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6D"/>
  </w:style>
  <w:style w:type="paragraph" w:styleId="BalloonText">
    <w:name w:val="Balloon Text"/>
    <w:basedOn w:val="Normal"/>
    <w:link w:val="BalloonTextChar"/>
    <w:uiPriority w:val="99"/>
    <w:semiHidden/>
    <w:unhideWhenUsed/>
    <w:rsid w:val="005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1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9AD82FB7C4A1499E2159A05A8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F7B6-659F-441D-A872-F008905433A6}"/>
      </w:docPartPr>
      <w:docPartBody>
        <w:p w:rsidR="0054722D" w:rsidRDefault="00B82E4A" w:rsidP="00B82E4A">
          <w:pPr>
            <w:pStyle w:val="8869AD82FB7C4A1499E2159A05A847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4A"/>
    <w:rsid w:val="001C6705"/>
    <w:rsid w:val="0034522C"/>
    <w:rsid w:val="004A57F5"/>
    <w:rsid w:val="0054722D"/>
    <w:rsid w:val="00554FD6"/>
    <w:rsid w:val="006967AE"/>
    <w:rsid w:val="00706E79"/>
    <w:rsid w:val="00775147"/>
    <w:rsid w:val="007D7C1C"/>
    <w:rsid w:val="00826C3E"/>
    <w:rsid w:val="00980615"/>
    <w:rsid w:val="00B82E4A"/>
    <w:rsid w:val="00B90CC5"/>
    <w:rsid w:val="00B9411F"/>
    <w:rsid w:val="00BE110E"/>
    <w:rsid w:val="00BF7866"/>
    <w:rsid w:val="00C86B33"/>
    <w:rsid w:val="00CD24A8"/>
    <w:rsid w:val="00CF2273"/>
    <w:rsid w:val="00DA2D35"/>
    <w:rsid w:val="00E66AEF"/>
    <w:rsid w:val="00E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92A12BAD340E58837A8E66AF555EC">
    <w:name w:val="A0292A12BAD340E58837A8E66AF555EC"/>
    <w:rsid w:val="00B82E4A"/>
  </w:style>
  <w:style w:type="paragraph" w:customStyle="1" w:styleId="8869AD82FB7C4A1499E2159A05A84769">
    <w:name w:val="8869AD82FB7C4A1499E2159A05A84769"/>
    <w:rsid w:val="00B82E4A"/>
  </w:style>
  <w:style w:type="paragraph" w:customStyle="1" w:styleId="A62FB01A847844CD918C1B708DD12951">
    <w:name w:val="A62FB01A847844CD918C1B708DD12951"/>
    <w:rsid w:val="00B82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92A12BAD340E58837A8E66AF555EC">
    <w:name w:val="A0292A12BAD340E58837A8E66AF555EC"/>
    <w:rsid w:val="00B82E4A"/>
  </w:style>
  <w:style w:type="paragraph" w:customStyle="1" w:styleId="8869AD82FB7C4A1499E2159A05A84769">
    <w:name w:val="8869AD82FB7C4A1499E2159A05A84769"/>
    <w:rsid w:val="00B82E4A"/>
  </w:style>
  <w:style w:type="paragraph" w:customStyle="1" w:styleId="A62FB01A847844CD918C1B708DD12951">
    <w:name w:val="A62FB01A847844CD918C1B708DD12951"/>
    <w:rsid w:val="00B82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1C37C-DD7B-4D8D-BF2B-83E79BE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2-27T10:54:00Z</dcterms:created>
  <dcterms:modified xsi:type="dcterms:W3CDTF">2021-12-27T13:04:00Z</dcterms:modified>
</cp:coreProperties>
</file>